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F1" w:rsidRDefault="000B2F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F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5E9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79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>2150, CODE OF LAWS OF SOUTH CAROLINA, 1976, RELATING TO THE QUALIFICATIONS A PERSON MUST POSSESS TO DRIVE A COMMERCIAL MOTOR VEHICLE, SO AS TO PROVIDE A PERSON WHO HAS A COMMERCIAL DRIVER LICENSE IS PRESUMED TO POSSESS THE QUALIFICATIONS TO DRIVE A COMMERCIAL MOTO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5E97" w:rsidRDefault="00EE5E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5E97" w:rsidRDefault="00EE5E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909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1</w:t>
      </w:r>
      <w:r>
        <w:noBreakHyphen/>
        <w:t>2150 of the 1976 Code is amended to read:</w:t>
      </w:r>
    </w:p>
    <w:p w:rsidR="00C27909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909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1</w:t>
      </w:r>
      <w:r>
        <w:noBreakHyphen/>
        <w:t>2150.</w:t>
      </w:r>
      <w:r>
        <w:tab/>
      </w:r>
      <w:r w:rsidRPr="00942C86">
        <w:t xml:space="preserve">A person </w:t>
      </w:r>
      <w:r w:rsidRPr="004144DF">
        <w:rPr>
          <w:strike/>
        </w:rPr>
        <w:t>may</w:t>
      </w:r>
      <w:r w:rsidRPr="00942C86">
        <w:t xml:space="preserve"> </w:t>
      </w:r>
      <w:r>
        <w:rPr>
          <w:u w:val="single"/>
        </w:rPr>
        <w:t>is presumed to possess the qualifications necessary to be hired and entrusted to</w:t>
      </w:r>
      <w:r>
        <w:t xml:space="preserve"> </w:t>
      </w:r>
      <w:r w:rsidRPr="00942C86">
        <w:t>drive a commercial motor vehicle if the person has a commercial driver license issued by a state in accordance with the minimum federal standards for the issuance of commercial motor vehicle driver licenses, if the person</w:t>
      </w:r>
      <w:r w:rsidRPr="00C27909">
        <w:t>’</w:t>
      </w:r>
      <w:r w:rsidRPr="00942C86">
        <w:t>s license is not suspended, revoked, or cancelled and if the person is not disqualified from driving a commercial motor vehicle.</w:t>
      </w:r>
      <w:r>
        <w:t>”</w:t>
      </w:r>
    </w:p>
    <w:p w:rsidR="00C27909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5E97" w:rsidRDefault="00C27909" w:rsidP="00C27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B5233" w:rsidRDefault="00C279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FF1" w:rsidRDefault="000B2FF1" w:rsidP="000B2FF1">
      <w:pPr>
        <w:suppressAutoHyphens/>
      </w:pPr>
    </w:p>
    <w:sectPr w:rsidR="000B2FF1" w:rsidSect="000B2F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97" w:rsidRDefault="00EE5E97" w:rsidP="009F0C77">
      <w:r>
        <w:separator/>
      </w:r>
    </w:p>
  </w:endnote>
  <w:endnote w:type="continuationSeparator" w:id="0">
    <w:p w:rsidR="00EE5E97" w:rsidRDefault="00EE5E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9EAED3-2953-4BB2-8E50-CECC23D0CF28}"/>
    <w:embedBold r:id="rId2" w:fontKey="{26D416E7-AC24-43FB-A462-DA08392B2DB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EEE6B3-75ED-414C-B2D5-AA34D7CE55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974A4B-1692-4CBE-9145-D30D026A73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B7C0DF-1E19-4684-98B3-84A4411AE2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33" w:rsidRPr="000B2FF1" w:rsidRDefault="000B2FF1" w:rsidP="000B2F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97" w:rsidRDefault="00EE5E97" w:rsidP="009F0C77">
      <w:r>
        <w:separator/>
      </w:r>
    </w:p>
  </w:footnote>
  <w:footnote w:type="continuationSeparator" w:id="0">
    <w:p w:rsidR="00EE5E97" w:rsidRDefault="00EE5E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16CM21"/>
    <w:docVar w:name="CoverBillType" w:val="b"/>
    <w:docVar w:name="DocPath" w:val="L:\Council\bills\GT\5916CM21.DOCX"/>
    <w:docVar w:name="dvBillNumber" w:val="380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E5E97"/>
    <w:rsid w:val="00011869"/>
    <w:rsid w:val="00015CD6"/>
    <w:rsid w:val="000B2FF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54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F6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90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5E9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233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FA8B2-666C-4ECF-8F00-E9E71419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8DDE-3BB2-4C88-B5E8-AAC40BC5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19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04 Text of Previous Version (Feb. 3, 2021) - South Carolina Legislature Online</dc:title>
  <dc:creator>Gwen Thurmond</dc:creator>
  <cp:lastModifiedBy>S Wilson</cp:lastModifiedBy>
  <cp:revision>2</cp:revision>
  <cp:lastPrinted>2021-01-11T14:50:00Z</cp:lastPrinted>
  <dcterms:created xsi:type="dcterms:W3CDTF">2021-02-03T15:20:00Z</dcterms:created>
  <dcterms:modified xsi:type="dcterms:W3CDTF">2021-02-03T15:20:00Z</dcterms:modified>
</cp:coreProperties>
</file>